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0B17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5FD34C51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823ACE5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1BACB57E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4BBB769E" w14:textId="77777777" w:rsidR="00480191" w:rsidRPr="00480191" w:rsidRDefault="00D20617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  <w:lang w:val="ru-RU"/>
        </w:rPr>
        <w:t>ИРНЕНСКОЕ</w:t>
      </w:r>
      <w:r w:rsidR="00480191"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71C26F0D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4B2B35E4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0617">
        <w:rPr>
          <w:rFonts w:ascii="Times New Roman" w:hAnsi="Times New Roman"/>
          <w:b/>
          <w:sz w:val="28"/>
          <w:szCs w:val="28"/>
        </w:rPr>
        <w:t>МИРНЕН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53BF4285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6B67C839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14:paraId="07791FBB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4CC30780" w14:textId="77777777"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386AC" w14:textId="77777777" w:rsidR="002064FD" w:rsidRPr="00D20617" w:rsidRDefault="00CA220E" w:rsidP="002506FE">
      <w:pPr>
        <w:pStyle w:val="afffff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="00AD17C4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кабря</w:t>
      </w:r>
      <w:r w:rsidR="00E75F0E" w:rsidRPr="001A05C9">
        <w:rPr>
          <w:rFonts w:ascii="Times New Roman" w:hAnsi="Times New Roman"/>
          <w:sz w:val="28"/>
          <w:szCs w:val="28"/>
        </w:rPr>
        <w:t xml:space="preserve"> 20</w:t>
      </w:r>
      <w:r w:rsidR="00242C71">
        <w:rPr>
          <w:rFonts w:ascii="Times New Roman" w:hAnsi="Times New Roman"/>
          <w:sz w:val="28"/>
          <w:szCs w:val="28"/>
          <w:lang w:val="ru-RU"/>
        </w:rPr>
        <w:t>21</w:t>
      </w:r>
      <w:r w:rsidR="002064FD" w:rsidRPr="001A05C9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6C0145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E8A">
        <w:rPr>
          <w:rFonts w:ascii="Times New Roman" w:hAnsi="Times New Roman"/>
          <w:sz w:val="28"/>
          <w:szCs w:val="28"/>
          <w:lang w:val="ru-RU"/>
        </w:rPr>
        <w:t>86</w:t>
      </w:r>
      <w:r w:rsidR="00D20617" w:rsidRPr="001A05C9">
        <w:rPr>
          <w:rFonts w:ascii="Times New Roman" w:hAnsi="Times New Roman"/>
          <w:sz w:val="28"/>
          <w:szCs w:val="28"/>
        </w:rPr>
        <w:t xml:space="preserve">                      </w:t>
      </w:r>
      <w:r w:rsidR="00D20617" w:rsidRPr="001A05C9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2F527822" w14:textId="77777777"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14:paraId="09D78FBD" w14:textId="77777777"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14:paraId="2DB201E7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20FFD642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Администрации Мирненского сельского</w:t>
      </w:r>
    </w:p>
    <w:p w14:paraId="11CB6591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поселения от 18.12.2018 г № 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43041902" w14:textId="77777777" w:rsidR="00AD17C4" w:rsidRPr="00AD17C4" w:rsidRDefault="00AD17C4" w:rsidP="00AD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03773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AD17C4">
          <w:rPr>
            <w:rFonts w:ascii="Times New Roman" w:hAnsi="Times New Roman" w:cs="Arial"/>
            <w:sz w:val="28"/>
            <w:szCs w:val="20"/>
          </w:rPr>
          <w:t>постановлением</w:t>
        </w:r>
      </w:hyperlink>
      <w:r w:rsidRPr="00AD17C4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 w:rsidRPr="00AD17C4"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AD17C4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E75F0E">
        <w:rPr>
          <w:rFonts w:ascii="Times New Roman" w:hAnsi="Times New Roman" w:cs="Times New Roman"/>
          <w:sz w:val="28"/>
          <w:szCs w:val="28"/>
        </w:rPr>
        <w:t>нского с</w:t>
      </w:r>
      <w:r w:rsidR="00242C71">
        <w:rPr>
          <w:rFonts w:ascii="Times New Roman" w:hAnsi="Times New Roman" w:cs="Times New Roman"/>
          <w:sz w:val="28"/>
          <w:szCs w:val="28"/>
        </w:rPr>
        <w:t>ельского поселения от 26.12.2020 г № 66</w:t>
      </w:r>
      <w:r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242C71">
        <w:rPr>
          <w:rFonts w:ascii="Times New Roman" w:hAnsi="Times New Roman" w:cs="Times New Roman"/>
          <w:sz w:val="28"/>
          <w:szCs w:val="28"/>
        </w:rPr>
        <w:t>еления Дубовского района на 2021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242C71">
        <w:rPr>
          <w:rFonts w:ascii="Times New Roman" w:hAnsi="Times New Roman" w:cs="Times New Roman"/>
          <w:sz w:val="28"/>
          <w:szCs w:val="28"/>
        </w:rPr>
        <w:t>й период 2022 и 2023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(</w:t>
      </w:r>
      <w:r w:rsidR="00242C71">
        <w:rPr>
          <w:rFonts w:ascii="Times New Roman" w:hAnsi="Times New Roman" w:cs="Times New Roman"/>
        </w:rPr>
        <w:t>в редакции: от 28.12.2021г. № 1</w:t>
      </w:r>
      <w:r w:rsidR="00CA220E" w:rsidRPr="00CA220E">
        <w:rPr>
          <w:rFonts w:ascii="Times New Roman" w:hAnsi="Times New Roman" w:cs="Times New Roman"/>
        </w:rPr>
        <w:t>7</w:t>
      </w:r>
      <w:r w:rsidR="00CA220E">
        <w:rPr>
          <w:rFonts w:ascii="Times New Roman" w:hAnsi="Times New Roman" w:cs="Times New Roman"/>
          <w:sz w:val="28"/>
          <w:szCs w:val="28"/>
        </w:rPr>
        <w:t>) и</w:t>
      </w:r>
      <w:r w:rsidR="00CA220E" w:rsidRPr="00CA220E">
        <w:rPr>
          <w:rFonts w:ascii="Times New Roman" w:hAnsi="Times New Roman" w:cs="Times New Roman"/>
          <w:sz w:val="28"/>
          <w:szCs w:val="28"/>
        </w:rPr>
        <w:t xml:space="preserve"> </w:t>
      </w:r>
      <w:r w:rsidR="00CA220E" w:rsidRPr="00AD17C4">
        <w:rPr>
          <w:rFonts w:ascii="Times New Roman" w:hAnsi="Times New Roman" w:cs="Times New Roman"/>
          <w:sz w:val="28"/>
          <w:szCs w:val="28"/>
        </w:rPr>
        <w:t>Решением Собрания депутатов Мирне</w:t>
      </w:r>
      <w:r w:rsidR="00CA220E">
        <w:rPr>
          <w:rFonts w:ascii="Times New Roman" w:hAnsi="Times New Roman" w:cs="Times New Roman"/>
          <w:sz w:val="28"/>
          <w:szCs w:val="28"/>
        </w:rPr>
        <w:t xml:space="preserve">нского сельского </w:t>
      </w:r>
      <w:r w:rsidR="00242C71">
        <w:rPr>
          <w:rFonts w:ascii="Times New Roman" w:hAnsi="Times New Roman" w:cs="Times New Roman"/>
          <w:sz w:val="28"/>
          <w:szCs w:val="28"/>
        </w:rPr>
        <w:t>поселения от 28.12.2021 г № 18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242C71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242C71">
        <w:rPr>
          <w:rFonts w:ascii="Times New Roman" w:hAnsi="Times New Roman" w:cs="Times New Roman"/>
          <w:sz w:val="28"/>
          <w:szCs w:val="28"/>
        </w:rPr>
        <w:t>й период 2023 и 2024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9BE276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 о с т а н о в л я е т:</w:t>
      </w:r>
    </w:p>
    <w:p w14:paraId="504B9EBC" w14:textId="77777777" w:rsidR="00AD17C4" w:rsidRPr="00AD17C4" w:rsidRDefault="00AD17C4" w:rsidP="00AD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157249" w14:textId="77777777" w:rsidR="00AD17C4" w:rsidRPr="00AD17C4" w:rsidRDefault="00AD17C4" w:rsidP="00AD17C4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D17C4">
        <w:rPr>
          <w:rFonts w:ascii="Times New Roman" w:hAnsi="Times New Roman"/>
          <w:sz w:val="28"/>
          <w:szCs w:val="28"/>
        </w:rPr>
        <w:t>«</w:t>
      </w:r>
      <w:r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D17C4">
        <w:rPr>
          <w:rFonts w:ascii="Times New Roman" w:hAnsi="Times New Roman"/>
          <w:sz w:val="28"/>
          <w:szCs w:val="28"/>
        </w:rPr>
        <w:t>»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AD17C4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14:paraId="51CE01C8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7273663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3. 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665E6E8C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FC3D0FE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4. Контроль за выполнением постановления оставляю за собой. </w:t>
      </w:r>
    </w:p>
    <w:p w14:paraId="26357BD6" w14:textId="77777777"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6CDC993B" w14:textId="77777777"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65EF5A20" w14:textId="77777777"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2A617AD5" w14:textId="77777777"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14:paraId="78B204DB" w14:textId="77777777" w:rsidR="00FE4A24" w:rsidRDefault="00FE4A24" w:rsidP="002064FD">
      <w:pPr>
        <w:pStyle w:val="ConsPlusCell"/>
        <w:jc w:val="right"/>
        <w:rPr>
          <w:kern w:val="2"/>
          <w:sz w:val="28"/>
          <w:szCs w:val="28"/>
        </w:rPr>
      </w:pPr>
    </w:p>
    <w:p w14:paraId="607150B3" w14:textId="77777777"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14:paraId="7631C8B4" w14:textId="77777777"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6EED8DE2" w14:textId="77777777" w:rsidR="002064FD" w:rsidRPr="000109E8" w:rsidRDefault="00D20617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14:paraId="2A6917E8" w14:textId="77777777" w:rsidR="002064FD" w:rsidRDefault="00E47353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30</w:t>
      </w:r>
      <w:r w:rsidR="00D65E63" w:rsidRPr="001A05C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42C71">
        <w:rPr>
          <w:sz w:val="28"/>
          <w:szCs w:val="28"/>
        </w:rPr>
        <w:t>.2021</w:t>
      </w:r>
      <w:r w:rsidR="002064FD" w:rsidRPr="001A05C9">
        <w:rPr>
          <w:sz w:val="28"/>
          <w:szCs w:val="28"/>
        </w:rPr>
        <w:t xml:space="preserve"> №</w:t>
      </w:r>
      <w:r w:rsidR="001F7ACD">
        <w:rPr>
          <w:sz w:val="28"/>
          <w:szCs w:val="28"/>
        </w:rPr>
        <w:t xml:space="preserve"> </w:t>
      </w:r>
      <w:r w:rsidR="00447E8A">
        <w:rPr>
          <w:sz w:val="28"/>
          <w:szCs w:val="28"/>
        </w:rPr>
        <w:t>86</w:t>
      </w:r>
      <w:r w:rsidR="00EE5CD7" w:rsidRPr="001A05C9">
        <w:rPr>
          <w:sz w:val="28"/>
          <w:szCs w:val="28"/>
        </w:rPr>
        <w:t xml:space="preserve"> </w:t>
      </w:r>
      <w:r w:rsidR="002064FD" w:rsidRPr="000109E8">
        <w:rPr>
          <w:sz w:val="28"/>
          <w:szCs w:val="28"/>
        </w:rPr>
        <w:t xml:space="preserve"> </w:t>
      </w:r>
    </w:p>
    <w:p w14:paraId="1CC6DC0D" w14:textId="77777777"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14:paraId="13F49E1D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2A628BA3" w14:textId="77777777"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2193C289" w14:textId="77777777"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Мирненского сельского поселения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C10A5E">
        <w:rPr>
          <w:rFonts w:ascii="Times New Roman" w:hAnsi="Times New Roman" w:cs="Times New Roman"/>
          <w:sz w:val="28"/>
          <w:szCs w:val="28"/>
        </w:rPr>
        <w:t>18.12.2018 г № 65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Мирненского сельского поселения </w:t>
      </w:r>
      <w:r w:rsidR="00C10A5E" w:rsidRPr="00C10A5E">
        <w:rPr>
          <w:rFonts w:ascii="Times New Roman" w:hAnsi="Times New Roman" w:cs="Times New Roman"/>
          <w:kern w:val="2"/>
          <w:sz w:val="28"/>
          <w:szCs w:val="28"/>
        </w:rPr>
        <w:t>«Энергоэффективность и развитие энергетики»</w:t>
      </w:r>
    </w:p>
    <w:p w14:paraId="3C9ABED6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1797F302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3B525058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В приложении 1:</w:t>
      </w:r>
    </w:p>
    <w:p w14:paraId="5FE117C8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14:paraId="595A4F5D" w14:textId="77777777" w:rsidR="000E60ED" w:rsidRPr="000E60ED" w:rsidRDefault="000E60ED" w:rsidP="000E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="00C10A5E" w:rsidRPr="00AD17C4">
        <w:rPr>
          <w:rFonts w:ascii="Times New Roman" w:hAnsi="Times New Roman"/>
          <w:sz w:val="28"/>
          <w:szCs w:val="28"/>
        </w:rPr>
        <w:t>«</w:t>
      </w:r>
      <w:r w:rsidR="00C10A5E"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10A5E" w:rsidRPr="00AD17C4">
        <w:rPr>
          <w:rFonts w:ascii="Times New Roman" w:hAnsi="Times New Roman"/>
          <w:sz w:val="28"/>
          <w:szCs w:val="28"/>
        </w:rPr>
        <w:t>»</w:t>
      </w:r>
      <w:r w:rsidRPr="000E60ED">
        <w:rPr>
          <w:rFonts w:ascii="Times New Roman" w:hAnsi="Times New Roman" w:cs="Times New Roman"/>
          <w:sz w:val="28"/>
          <w:szCs w:val="28"/>
        </w:rPr>
        <w:t xml:space="preserve">  изложить в редакции:</w:t>
      </w:r>
    </w:p>
    <w:p w14:paraId="78A3785A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324CFF2B" w14:textId="77777777" w:rsidR="000E60ED" w:rsidRPr="002064FD" w:rsidRDefault="000E60ED" w:rsidP="002064FD">
      <w:pPr>
        <w:pStyle w:val="ConsPlusCell"/>
        <w:jc w:val="right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14:paraId="1265E3C3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5F2CE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0AF09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14:paraId="3D67E32E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55833FAA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E4270" w14:textId="77777777"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75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34B788D2" w14:textId="77777777"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0008BABB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9F054A0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E75F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3EB5CE9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583581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E096E0E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360A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ACFE0E8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F40B9B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46E25A7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A76AAF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1B48E84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6CC6114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9B5114F" w14:textId="77777777"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14:paraId="2E0685FD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F5E12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8B527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A601F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4B4F16FF" w14:textId="77777777"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6"/>
      </w:tblGrid>
      <w:tr w:rsidR="0066048C" w:rsidRPr="0066048C" w14:paraId="5FF31D3F" w14:textId="77777777" w:rsidTr="00297653">
        <w:tc>
          <w:tcPr>
            <w:tcW w:w="2372" w:type="dxa"/>
            <w:hideMark/>
          </w:tcPr>
          <w:p w14:paraId="3432178B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00BE0059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14200970" w14:textId="77777777"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2C16BC85" w14:textId="77777777"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14:paraId="7F4B0D72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="006C0145">
              <w:rPr>
                <w:rFonts w:ascii="Times New Roman" w:hAnsi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D4FCFC6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9E2E32D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032261E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EED0E9C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7565BFA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134F79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DCC400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58152F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831762D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8F8ED7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679690" w14:textId="77777777"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0307DE98" w14:textId="77777777"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14:paraId="74C3E77A" w14:textId="77777777" w:rsidTr="00297653">
        <w:tc>
          <w:tcPr>
            <w:tcW w:w="2372" w:type="dxa"/>
            <w:hideMark/>
          </w:tcPr>
          <w:p w14:paraId="0CB5E44A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14:paraId="3903B2AA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6" w:type="dxa"/>
            <w:hideMark/>
          </w:tcPr>
          <w:p w14:paraId="5DE9FE0B" w14:textId="77777777" w:rsidR="002771CA" w:rsidRPr="0066048C" w:rsidRDefault="002771CA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1A941A59" w14:textId="77777777"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14:paraId="3EC398E1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70CCD3B1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7CE212FA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297653">
          <w:pgSz w:w="11906" w:h="16838"/>
          <w:pgMar w:top="719" w:right="850" w:bottom="1135" w:left="1985" w:header="708" w:footer="708" w:gutter="0"/>
          <w:cols w:space="708"/>
          <w:docGrid w:linePitch="360"/>
        </w:sectPr>
      </w:pPr>
    </w:p>
    <w:p w14:paraId="07FEED65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9E5F6CF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663A491A" w14:textId="77777777" w:rsidR="00364D91" w:rsidRPr="001D6B0E" w:rsidRDefault="00D20617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6513457B" w14:textId="77777777"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2F5D7420" w14:textId="77777777"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14:paraId="2F3CAD71" w14:textId="77777777"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5D69C45" w14:textId="77777777"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14:paraId="5A71D959" w14:textId="77777777" w:rsidTr="0046687E">
        <w:tc>
          <w:tcPr>
            <w:tcW w:w="2268" w:type="dxa"/>
            <w:vMerge w:val="restart"/>
            <w:shd w:val="clear" w:color="auto" w:fill="auto"/>
          </w:tcPr>
          <w:p w14:paraId="5535E333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F59F718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096905D9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1D121D2B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14:paraId="5AF5AB19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B1CBEE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14:paraId="48E927E0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33ABA1FB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14:paraId="41D181B9" w14:textId="77777777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5CAC09E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F04528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DE2788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2C9F723C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</w:p>
          <w:p w14:paraId="7BEE3BF0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7D7E65B6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7510FD50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27D2CC3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F03D7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07727A3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4DC63E4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494F340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7E8AF5E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3407D20B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2B11BC0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6268003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4ADCE80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7BDB77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6434648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4900E15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14:paraId="50FEDEF5" w14:textId="77777777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1D6A7C1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928193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25BFAB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0DAD3C7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49F60EE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7FA6940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48A924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31AD32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7723A12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CEA96D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3EAA3E3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4221BC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B90599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BC8D2F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6252058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7FABD87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7E9D7E0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7AF83F4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20A0B9A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14:paraId="3A9E94B8" w14:textId="77777777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5CBC4C0C" w14:textId="77777777"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14:paraId="3EBE498B" w14:textId="77777777"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25182387" w14:textId="77777777"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2A17B734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6ADC1277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7BD5180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4EC4F20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8A45E3D" w14:textId="77777777" w:rsidR="001F6AB6" w:rsidRPr="001F6AB6" w:rsidRDefault="00242C71" w:rsidP="00AB59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709" w:type="dxa"/>
            <w:shd w:val="clear" w:color="auto" w:fill="auto"/>
          </w:tcPr>
          <w:p w14:paraId="24BFF4F2" w14:textId="77777777" w:rsidR="001F6AB6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7324B6E3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2890D89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ED93057" w14:textId="77777777" w:rsidR="001F6AB6" w:rsidRPr="001F6AB6" w:rsidRDefault="00E75F0E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D203ED7" w14:textId="77777777" w:rsidR="001F6AB6" w:rsidRPr="001F6AB6" w:rsidRDefault="004D7A1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91791A6" w14:textId="77777777" w:rsidR="001F6AB6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83B7B73" w14:textId="77777777"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0CFBC512" w14:textId="77777777"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31C3F24C" w14:textId="77777777"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45330E46" w14:textId="77777777"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52B763E7" w14:textId="77777777"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608071E7" w14:textId="77777777"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1A05C9" w:rsidRPr="001F6AB6" w14:paraId="0940DB78" w14:textId="77777777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14:paraId="70BC1C99" w14:textId="77777777"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A21DE7" w14:textId="77777777"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5621EBB" w14:textId="77777777"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041B07E" w14:textId="77777777"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31CB355" w14:textId="77777777"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F188A8A" w14:textId="77777777"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B878EA0" w14:textId="77777777" w:rsidR="001A05C9" w:rsidRPr="001F6AB6" w:rsidRDefault="00242C71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A775655" w14:textId="77777777"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7F37DC48" w14:textId="77777777"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D0ABB75" w14:textId="77777777"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FC63060" w14:textId="77777777"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13AA78C" w14:textId="77777777" w:rsidR="001A05C9" w:rsidRPr="001F6AB6" w:rsidRDefault="004D7A1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A05C9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23A6314" w14:textId="77777777" w:rsidR="001A05C9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A05C9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4F7B91B" w14:textId="77777777"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2E84F52F" w14:textId="77777777"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3DBEE4A4" w14:textId="77777777"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5F5635E0" w14:textId="77777777"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095DCB76" w14:textId="77777777"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6E5335B9" w14:textId="77777777"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242C71" w:rsidRPr="001F6AB6" w14:paraId="40E46BE6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18303561" w14:textId="77777777" w:rsidR="00242C71" w:rsidRPr="001F6AB6" w:rsidRDefault="00242C71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14:paraId="0C7C9937" w14:textId="77777777" w:rsidR="00242C71" w:rsidRPr="001F6AB6" w:rsidRDefault="00242C71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0E97B1" w14:textId="77777777" w:rsidR="00242C71" w:rsidRPr="001F6AB6" w:rsidRDefault="00242C71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1DE2A6F" w14:textId="77777777" w:rsidR="00242C71" w:rsidRPr="001F6AB6" w:rsidRDefault="00242C71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430EA297" w14:textId="77777777" w:rsidR="00242C71" w:rsidRPr="001F6AB6" w:rsidRDefault="00242C71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23805287" w14:textId="77777777" w:rsidR="00242C71" w:rsidRPr="001F6AB6" w:rsidRDefault="00242C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CEABD18" w14:textId="77777777" w:rsidR="00242C71" w:rsidRPr="001F6AB6" w:rsidRDefault="00242C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464F01A" w14:textId="77777777" w:rsidR="00242C71" w:rsidRPr="001F6AB6" w:rsidRDefault="00242C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F5BD9A1" w14:textId="77777777" w:rsidR="00242C71" w:rsidRPr="001F6AB6" w:rsidRDefault="00242C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1B8DA92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709" w:type="dxa"/>
            <w:shd w:val="clear" w:color="auto" w:fill="auto"/>
          </w:tcPr>
          <w:p w14:paraId="7BA5C7C9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1EE656E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1B5E6BB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A616F7F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6FF33A1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76C6ED2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5E44521" w14:textId="77777777" w:rsidR="00242C71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513CF0D5" w14:textId="77777777" w:rsidR="00242C71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29F0004F" w14:textId="77777777" w:rsidR="00242C71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748A3DF" w14:textId="77777777" w:rsidR="00242C71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38C3A5A9" w14:textId="77777777" w:rsidR="00242C71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44B723C7" w14:textId="77777777" w:rsidR="00242C71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C30171" w:rsidRPr="001F6AB6" w14:paraId="090595D6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160C31E5" w14:textId="77777777" w:rsidR="00C30171" w:rsidRPr="001F6AB6" w:rsidRDefault="00C30171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CE2E1C6" w14:textId="77777777" w:rsidR="00C30171" w:rsidRPr="001F6AB6" w:rsidRDefault="00C3017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FC62FD" w14:textId="77777777" w:rsidR="00C30171" w:rsidRPr="001F6AB6" w:rsidRDefault="00C3017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B6E59B4" w14:textId="77777777" w:rsidR="00C30171" w:rsidRPr="001F6AB6" w:rsidRDefault="00C301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3742768" w14:textId="77777777" w:rsidR="00C30171" w:rsidRPr="001F6AB6" w:rsidRDefault="00C301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A189287" w14:textId="77777777" w:rsidR="00C30171" w:rsidRPr="001F6AB6" w:rsidRDefault="00C301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BBA2566" w14:textId="77777777" w:rsidR="00C30171" w:rsidRPr="001F6AB6" w:rsidRDefault="00C301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709" w:type="dxa"/>
            <w:shd w:val="clear" w:color="auto" w:fill="auto"/>
          </w:tcPr>
          <w:p w14:paraId="2F39AA86" w14:textId="77777777" w:rsidR="00C30171" w:rsidRPr="001F6AB6" w:rsidRDefault="00C301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24FA2E2" w14:textId="77777777" w:rsidR="00C30171" w:rsidRPr="001F6AB6" w:rsidRDefault="00C301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4288786" w14:textId="77777777" w:rsidR="00C30171" w:rsidRPr="001F6AB6" w:rsidRDefault="00C301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1E40E33" w14:textId="77777777" w:rsidR="00C30171" w:rsidRPr="001F6AB6" w:rsidRDefault="00C301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501914C" w14:textId="77777777" w:rsidR="00C30171" w:rsidRPr="001F6AB6" w:rsidRDefault="00C301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82FD11F" w14:textId="77777777" w:rsidR="00C30171" w:rsidRPr="001F6AB6" w:rsidRDefault="00C301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D767B29" w14:textId="77777777" w:rsidR="00C30171" w:rsidRPr="001F6AB6" w:rsidRDefault="00C301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255FB920" w14:textId="77777777" w:rsidR="00C30171" w:rsidRPr="001F6AB6" w:rsidRDefault="00C301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644DC34F" w14:textId="77777777" w:rsidR="00C30171" w:rsidRPr="001F6AB6" w:rsidRDefault="00C301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164AA0DE" w14:textId="77777777" w:rsidR="00C30171" w:rsidRPr="001F6AB6" w:rsidRDefault="00C301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480A1F18" w14:textId="77777777" w:rsidR="00C30171" w:rsidRPr="001F6AB6" w:rsidRDefault="00C301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4757A945" w14:textId="77777777" w:rsidR="00C30171" w:rsidRPr="001F6AB6" w:rsidRDefault="00C301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1F6AB6" w14:paraId="5AC3763B" w14:textId="77777777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14:paraId="3651D715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7CB51E23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4B5218EE" w14:textId="77777777"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9331D0" w14:textId="77777777"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4EAB9C0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BE4D5A3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4E4B4B8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4F5BCE6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5CBD64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ADA664B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93113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008D0EF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444C32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2BFF2B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E8E8C4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C36805D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1E775D5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A04492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A7366DD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83DED3F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14:paraId="5807D578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179BA84D" w14:textId="77777777"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14:paraId="499456E8" w14:textId="77777777"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AD6E051" w14:textId="77777777"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685BB2" w14:textId="77777777"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E926E17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2964B91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ADDA80F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4850BA3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F1C2AEE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6A7C794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A02772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34162079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E896B3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EA3B94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FC5B7B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84E58CC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30B15F27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9C3B3A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798F4AA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1EEFA5E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42C71" w:rsidRPr="001F6AB6" w14:paraId="751EDF7E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3F9536F5" w14:textId="77777777" w:rsidR="00242C71" w:rsidRPr="0046687E" w:rsidRDefault="00242C7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A6A3117" w14:textId="77777777" w:rsidR="00242C71" w:rsidRPr="0046687E" w:rsidRDefault="00242C71" w:rsidP="005108F2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6EA2243" w14:textId="77777777" w:rsidR="00242C71" w:rsidRDefault="00242C7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F313530" w14:textId="77777777" w:rsidR="00242C71" w:rsidRPr="001F6AB6" w:rsidRDefault="00242C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14:paraId="2DD24BE7" w14:textId="77777777" w:rsidR="00242C71" w:rsidRPr="00364D91" w:rsidRDefault="00242C71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687" w:type="dxa"/>
            <w:shd w:val="clear" w:color="auto" w:fill="auto"/>
          </w:tcPr>
          <w:p w14:paraId="77B6B21C" w14:textId="77777777" w:rsidR="00242C71" w:rsidRPr="00364D91" w:rsidRDefault="00242C71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36DBCA2B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709" w:type="dxa"/>
            <w:shd w:val="clear" w:color="auto" w:fill="auto"/>
          </w:tcPr>
          <w:p w14:paraId="28E79FFA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8F0F0D1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E536834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0D16A68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CEBF79E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3872816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319BCF9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0D733BEE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18CED808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524268B9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58B8556D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32B216BB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</w:tbl>
    <w:p w14:paraId="3C70E3A1" w14:textId="77777777"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51D95EE5" w14:textId="77777777"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1B1A5501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3BCAB9" w14:textId="77777777"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DD005B" w14:textId="77777777"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63AB81" w14:textId="77777777" w:rsidR="00C059BD" w:rsidRDefault="00C059BD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B744DD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0D99352" w14:textId="77777777"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15F5A41B" w14:textId="77777777" w:rsidR="00852377" w:rsidRPr="001D6B0E" w:rsidRDefault="00D2061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0BA56831" w14:textId="77777777"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639AE51C" w14:textId="77777777"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14:paraId="48543DAF" w14:textId="77777777"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14:paraId="62CF4C99" w14:textId="77777777"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6687E" w:rsidRPr="0046687E" w14:paraId="6CD47F3B" w14:textId="77777777" w:rsidTr="005108F2">
        <w:tc>
          <w:tcPr>
            <w:tcW w:w="2552" w:type="dxa"/>
            <w:vMerge w:val="restart"/>
            <w:shd w:val="clear" w:color="auto" w:fill="auto"/>
          </w:tcPr>
          <w:p w14:paraId="45BA643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1AA4967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372DE57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76C8FEF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17E92EE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67BA301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14:paraId="64F5E52D" w14:textId="77777777" w:rsidTr="005108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2F21EB3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348EB9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F83583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CDD58E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62A884F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601B28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3A2B954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509A3C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DDCAF8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2645DA2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60CDFDE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59925F8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F68C63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518920F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14C1AC2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14:paraId="6DCCF65F" w14:textId="77777777" w:rsidTr="005108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865D21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053A18B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20D32C8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6060F1A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0223FBC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97F904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DD0005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FA8F73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02015F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9F8D9D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ACAC16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4F6BAA7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077B43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B491D5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EF73C3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242C71" w:rsidRPr="0046687E" w14:paraId="4F7B8F03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7AF1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14:paraId="0BBD6711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279FDC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CACF7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444E4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AB67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64D380AF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0FC937E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817" w:type="dxa"/>
            <w:shd w:val="clear" w:color="auto" w:fill="auto"/>
          </w:tcPr>
          <w:p w14:paraId="14B2FB0E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155F6FE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9F13CDF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6B9259B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7E4890B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56A4DC1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A35A805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777BCFE2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63E30BE8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184CB866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524AD0DC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1B3B5D6B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242C71" w:rsidRPr="0046687E" w14:paraId="1C07EE91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4852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50A6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193C87F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817" w:type="dxa"/>
            <w:shd w:val="clear" w:color="auto" w:fill="auto"/>
          </w:tcPr>
          <w:p w14:paraId="3D7F81F5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FA97B54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3ED31DE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D9EB7CA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CFD8552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4F05275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2985122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686D5E4A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46C72E06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23D80A8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6C7D9D1F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2A01A447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14:paraId="4AA6EEB2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020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6A3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91F84F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93C092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F3759A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7768F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03553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E8749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CCE63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A8E2B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0F31D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5F711F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781D6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0D8E0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0E7B8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371C8933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030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C74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88A07A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2543F3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50A585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8EB7A9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C9BD4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702EC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BE7EA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0D8CA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1D9E78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1F938EB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D7D60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3BCF6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91314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1EB8B232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2E8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22C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178DA1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452E41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B043FD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12B31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6E315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68576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ED36F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61D4E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32815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B986FA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00F29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66CA1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64BD2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012BF437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F0C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8FC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2EDB9C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4FDFEF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F2BD9A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496F7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4566D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864A4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DB496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9C9BB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0E690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8E068E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24DEE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870E5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3F019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011611BF" w14:textId="77777777" w:rsidTr="0046687E">
        <w:trPr>
          <w:trHeight w:val="69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A20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6572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5585CFDE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6D3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85E8A3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DE9DC9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FBF661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BB674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75E51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E3469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185D3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BC9D6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EE9E5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F3DD62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4DB93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C7300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8B179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42C71" w:rsidRPr="0046687E" w14:paraId="2238C4DA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B37DD7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6EEF7673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9FFACF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5B65B9BB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68930F60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CC1CAE9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817" w:type="dxa"/>
            <w:shd w:val="clear" w:color="auto" w:fill="auto"/>
          </w:tcPr>
          <w:p w14:paraId="61924235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302C4F1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C4A3BA6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6DF30F0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B6534A9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4A2308D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D2D8668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068A4749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01DD669C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25B60CCC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5415A256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5D019EDF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242C71" w:rsidRPr="0046687E" w14:paraId="6988ECED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76E4B1FD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E8D2C19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48E19838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817" w:type="dxa"/>
            <w:shd w:val="clear" w:color="auto" w:fill="auto"/>
          </w:tcPr>
          <w:p w14:paraId="11996DB8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612E95C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E8F4D21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A8EDB9B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58BA360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9075A17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A17F162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23940BF4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019B50D5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3E78AFE7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3701176C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3FEC5BC2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14:paraId="3DAC161F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44F63CE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58C417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60B8454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8458BF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F17ECF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EA458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7918D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B9D12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9AC7F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F580E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5E1C3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A6D5A1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255A8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0FB04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EAAAE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08705CB2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0DD97CC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B95A0A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664050B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C65BC5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5F8695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5ED3C5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30AF7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C77A1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A3776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27B8D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EA68C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51C2198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E5AD8C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39EEF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91D3A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63C9C7F5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59A0DBA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B1757F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1997088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22E324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14B997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4B7BF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DF97B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CCDB7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0B573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1DB8A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4229D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64D4ED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D761F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D6B10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52210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5FA2AAD5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4F08E79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3AA0AD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14:paraId="4D6E924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5EF76A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EA7C6F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89244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41D8A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21CAE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729F6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5AA3F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51EBC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ECE835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92535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94E2B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C953D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0DB3A37D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7E80A91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8E3869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3BAE069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E3EFB1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13351F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DD05F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3AB14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AF640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9E4B9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C5FBC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57DB2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D8032C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29BA3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D99E5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9CE2C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3F93ADAE" w14:textId="77777777"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1F7AB9B0" w14:textId="77777777" w:rsidR="0046687E" w:rsidRPr="00C059BD" w:rsidRDefault="0046687E" w:rsidP="00C059BD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423267BC" w14:textId="77777777" w:rsidR="00755E92" w:rsidRPr="00852377" w:rsidRDefault="00755E92" w:rsidP="00C1741E">
      <w:pPr>
        <w:rPr>
          <w:rFonts w:ascii="Times New Roman" w:hAnsi="Times New Roman" w:cs="Times New Roman"/>
          <w:sz w:val="4"/>
          <w:szCs w:val="4"/>
        </w:rPr>
      </w:pPr>
    </w:p>
    <w:p w14:paraId="22C26620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49067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46A6D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3BB7A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C161A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8DB1C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A77CB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2908C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0109E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A5B5C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FA9B9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ED4C2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D2F2" w14:textId="77777777"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297653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14:paraId="009D57CC" w14:textId="77777777"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14:paraId="2F3DE455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CF27" w14:textId="77777777" w:rsidR="00260337" w:rsidRDefault="00260337">
      <w:r>
        <w:separator/>
      </w:r>
    </w:p>
  </w:endnote>
  <w:endnote w:type="continuationSeparator" w:id="0">
    <w:p w14:paraId="3FA6EAEE" w14:textId="77777777" w:rsidR="00260337" w:rsidRDefault="0026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65B2" w14:textId="77777777" w:rsidR="00260337" w:rsidRDefault="00260337">
      <w:r>
        <w:separator/>
      </w:r>
    </w:p>
  </w:footnote>
  <w:footnote w:type="continuationSeparator" w:id="0">
    <w:p w14:paraId="641AB4ED" w14:textId="77777777" w:rsidR="00260337" w:rsidRDefault="0026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61B1A"/>
    <w:rsid w:val="000E155A"/>
    <w:rsid w:val="000E60ED"/>
    <w:rsid w:val="000F0EE5"/>
    <w:rsid w:val="001256E6"/>
    <w:rsid w:val="0012616A"/>
    <w:rsid w:val="001360E3"/>
    <w:rsid w:val="00140CCA"/>
    <w:rsid w:val="00167519"/>
    <w:rsid w:val="001876E9"/>
    <w:rsid w:val="001A05C9"/>
    <w:rsid w:val="001C47DA"/>
    <w:rsid w:val="001D6B0E"/>
    <w:rsid w:val="001F34D0"/>
    <w:rsid w:val="001F6AB6"/>
    <w:rsid w:val="001F7ACD"/>
    <w:rsid w:val="00202661"/>
    <w:rsid w:val="00202889"/>
    <w:rsid w:val="00203C28"/>
    <w:rsid w:val="002064FD"/>
    <w:rsid w:val="0020680A"/>
    <w:rsid w:val="00227078"/>
    <w:rsid w:val="00242C71"/>
    <w:rsid w:val="002506FE"/>
    <w:rsid w:val="00250C4E"/>
    <w:rsid w:val="00260337"/>
    <w:rsid w:val="002771CA"/>
    <w:rsid w:val="00284E09"/>
    <w:rsid w:val="00297653"/>
    <w:rsid w:val="002B68E2"/>
    <w:rsid w:val="002E7781"/>
    <w:rsid w:val="00302B52"/>
    <w:rsid w:val="00343B49"/>
    <w:rsid w:val="00364D91"/>
    <w:rsid w:val="0038235F"/>
    <w:rsid w:val="00383CBD"/>
    <w:rsid w:val="00394569"/>
    <w:rsid w:val="003968DD"/>
    <w:rsid w:val="003B4407"/>
    <w:rsid w:val="003D0940"/>
    <w:rsid w:val="003F16E1"/>
    <w:rsid w:val="00436A46"/>
    <w:rsid w:val="00447E8A"/>
    <w:rsid w:val="004572FB"/>
    <w:rsid w:val="0046687E"/>
    <w:rsid w:val="00473479"/>
    <w:rsid w:val="00480191"/>
    <w:rsid w:val="00491475"/>
    <w:rsid w:val="004B0842"/>
    <w:rsid w:val="004B4107"/>
    <w:rsid w:val="004B666F"/>
    <w:rsid w:val="004D3058"/>
    <w:rsid w:val="004D7A12"/>
    <w:rsid w:val="004F1CDA"/>
    <w:rsid w:val="00506747"/>
    <w:rsid w:val="005108F2"/>
    <w:rsid w:val="00521B8C"/>
    <w:rsid w:val="00525003"/>
    <w:rsid w:val="00526FED"/>
    <w:rsid w:val="00552FEB"/>
    <w:rsid w:val="00560472"/>
    <w:rsid w:val="00565C80"/>
    <w:rsid w:val="005860EC"/>
    <w:rsid w:val="005C309D"/>
    <w:rsid w:val="005E3913"/>
    <w:rsid w:val="005F676A"/>
    <w:rsid w:val="00622B1F"/>
    <w:rsid w:val="00653F0A"/>
    <w:rsid w:val="0066048C"/>
    <w:rsid w:val="00685E68"/>
    <w:rsid w:val="00690367"/>
    <w:rsid w:val="00691AA8"/>
    <w:rsid w:val="006C0145"/>
    <w:rsid w:val="006C58CA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30BBF"/>
    <w:rsid w:val="00852377"/>
    <w:rsid w:val="0086599D"/>
    <w:rsid w:val="008978F5"/>
    <w:rsid w:val="008B0395"/>
    <w:rsid w:val="008E43FF"/>
    <w:rsid w:val="008F21B2"/>
    <w:rsid w:val="00924A82"/>
    <w:rsid w:val="0092513F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A333DA"/>
    <w:rsid w:val="00A34FAE"/>
    <w:rsid w:val="00A774A0"/>
    <w:rsid w:val="00AB00D6"/>
    <w:rsid w:val="00AB59F4"/>
    <w:rsid w:val="00AD17C4"/>
    <w:rsid w:val="00AD3CAD"/>
    <w:rsid w:val="00B0118C"/>
    <w:rsid w:val="00B04845"/>
    <w:rsid w:val="00B32D94"/>
    <w:rsid w:val="00B5608E"/>
    <w:rsid w:val="00B64291"/>
    <w:rsid w:val="00B8416C"/>
    <w:rsid w:val="00BB1AD9"/>
    <w:rsid w:val="00BD4E92"/>
    <w:rsid w:val="00BD7920"/>
    <w:rsid w:val="00BE7345"/>
    <w:rsid w:val="00BF14A6"/>
    <w:rsid w:val="00C059BD"/>
    <w:rsid w:val="00C10A5E"/>
    <w:rsid w:val="00C147AB"/>
    <w:rsid w:val="00C1741E"/>
    <w:rsid w:val="00C30171"/>
    <w:rsid w:val="00C54DD1"/>
    <w:rsid w:val="00C6477D"/>
    <w:rsid w:val="00C6703A"/>
    <w:rsid w:val="00C80A0C"/>
    <w:rsid w:val="00C9324F"/>
    <w:rsid w:val="00CA1DA5"/>
    <w:rsid w:val="00CA220E"/>
    <w:rsid w:val="00CA64E7"/>
    <w:rsid w:val="00CB7F0F"/>
    <w:rsid w:val="00CC1590"/>
    <w:rsid w:val="00CC6406"/>
    <w:rsid w:val="00D01B60"/>
    <w:rsid w:val="00D129E4"/>
    <w:rsid w:val="00D20617"/>
    <w:rsid w:val="00D20E6D"/>
    <w:rsid w:val="00D360AB"/>
    <w:rsid w:val="00D436A3"/>
    <w:rsid w:val="00D50C2E"/>
    <w:rsid w:val="00D650AB"/>
    <w:rsid w:val="00D65E63"/>
    <w:rsid w:val="00D863D0"/>
    <w:rsid w:val="00D935FF"/>
    <w:rsid w:val="00DB732D"/>
    <w:rsid w:val="00DC7101"/>
    <w:rsid w:val="00DD2F97"/>
    <w:rsid w:val="00E135D1"/>
    <w:rsid w:val="00E31574"/>
    <w:rsid w:val="00E36335"/>
    <w:rsid w:val="00E47353"/>
    <w:rsid w:val="00E51572"/>
    <w:rsid w:val="00E673F1"/>
    <w:rsid w:val="00E75F0E"/>
    <w:rsid w:val="00E76881"/>
    <w:rsid w:val="00E872D5"/>
    <w:rsid w:val="00E879E3"/>
    <w:rsid w:val="00ED4AF8"/>
    <w:rsid w:val="00ED5A57"/>
    <w:rsid w:val="00EE399E"/>
    <w:rsid w:val="00EE5CD7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9DD2F16"/>
  <w15:chartTrackingRefBased/>
  <w15:docId w15:val="{E137FE48-1E8D-42C1-96BD-70D587B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D0E-E5C1-4F9A-98A5-B8C2732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709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13-10-15T05:15:00Z</cp:lastPrinted>
  <dcterms:created xsi:type="dcterms:W3CDTF">2025-08-15T10:53:00Z</dcterms:created>
  <dcterms:modified xsi:type="dcterms:W3CDTF">2025-08-15T10:53:00Z</dcterms:modified>
</cp:coreProperties>
</file>